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96"/>
        <w:gridCol w:w="2775"/>
        <w:gridCol w:w="1134"/>
        <w:gridCol w:w="1276"/>
        <w:gridCol w:w="1417"/>
      </w:tblGrid>
      <w:tr w:rsidR="008F59DE" w:rsidTr="003D4B81">
        <w:trPr>
          <w:trHeight w:val="720"/>
        </w:trPr>
        <w:tc>
          <w:tcPr>
            <w:tcW w:w="2896" w:type="dxa"/>
            <w:vMerge w:val="restart"/>
            <w:shd w:val="clear" w:color="auto" w:fill="auto"/>
          </w:tcPr>
          <w:p w:rsidR="008F59DE" w:rsidRPr="00936CE7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 w:rsidRPr="00AD11C0">
              <w:rPr>
                <w:rFonts w:ascii="Arial Narrow" w:hAnsi="Arial Narrow" w:cs="Arial"/>
                <w:b/>
                <w:noProof/>
                <w:color w:val="660066"/>
                <w:sz w:val="44"/>
                <w:szCs w:val="24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64A3E920" wp14:editId="7F334CA2">
                  <wp:simplePos x="0" y="0"/>
                  <wp:positionH relativeFrom="column">
                    <wp:posOffset>115880</wp:posOffset>
                  </wp:positionH>
                  <wp:positionV relativeFrom="paragraph">
                    <wp:posOffset>113354</wp:posOffset>
                  </wp:positionV>
                  <wp:extent cx="1414130" cy="1414130"/>
                  <wp:effectExtent l="0" t="0" r="0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px-Escudo_UACH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30" cy="141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F59DE" w:rsidRPr="00936CE7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660066"/>
                <w:sz w:val="20"/>
                <w:szCs w:val="24"/>
              </w:rPr>
            </w:pPr>
          </w:p>
        </w:tc>
        <w:tc>
          <w:tcPr>
            <w:tcW w:w="6602" w:type="dxa"/>
            <w:gridSpan w:val="4"/>
            <w:shd w:val="clear" w:color="auto" w:fill="auto"/>
          </w:tcPr>
          <w:p w:rsidR="008F59DE" w:rsidRPr="008F59DE" w:rsidRDefault="008F59DE" w:rsidP="008F59DE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 w:rsidRPr="00936CE7"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PERFIL DE PUESTO</w:t>
            </w:r>
          </w:p>
        </w:tc>
      </w:tr>
      <w:tr w:rsidR="008F59DE" w:rsidTr="003D4B81">
        <w:trPr>
          <w:trHeight w:val="720"/>
        </w:trPr>
        <w:tc>
          <w:tcPr>
            <w:tcW w:w="2896" w:type="dxa"/>
            <w:vMerge/>
            <w:shd w:val="clear" w:color="auto" w:fill="auto"/>
          </w:tcPr>
          <w:p w:rsidR="008F59DE" w:rsidRPr="00AD11C0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noProof/>
                <w:color w:val="660066"/>
                <w:sz w:val="44"/>
                <w:szCs w:val="24"/>
                <w:lang w:eastAsia="es-MX"/>
              </w:rPr>
            </w:pPr>
          </w:p>
        </w:tc>
        <w:tc>
          <w:tcPr>
            <w:tcW w:w="6602" w:type="dxa"/>
            <w:gridSpan w:val="4"/>
            <w:shd w:val="clear" w:color="auto" w:fill="auto"/>
          </w:tcPr>
          <w:p w:rsidR="007F7DB8" w:rsidRPr="00936CE7" w:rsidRDefault="008F59DE" w:rsidP="00045B4D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Inserte el nombre de la Dirección, Coordinación o Unidad Académica</w:t>
            </w:r>
          </w:p>
        </w:tc>
      </w:tr>
      <w:tr w:rsidR="008F59DE" w:rsidTr="003D4B81">
        <w:trPr>
          <w:trHeight w:val="720"/>
        </w:trPr>
        <w:tc>
          <w:tcPr>
            <w:tcW w:w="2896" w:type="dxa"/>
            <w:vMerge/>
            <w:shd w:val="clear" w:color="auto" w:fill="auto"/>
          </w:tcPr>
          <w:p w:rsidR="008F59DE" w:rsidRPr="00AD11C0" w:rsidRDefault="008F59DE" w:rsidP="00FA68AF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noProof/>
                <w:color w:val="660066"/>
                <w:sz w:val="44"/>
                <w:szCs w:val="24"/>
                <w:lang w:eastAsia="es-MX"/>
              </w:rPr>
            </w:pPr>
          </w:p>
        </w:tc>
        <w:tc>
          <w:tcPr>
            <w:tcW w:w="6602" w:type="dxa"/>
            <w:gridSpan w:val="4"/>
            <w:shd w:val="clear" w:color="auto" w:fill="auto"/>
          </w:tcPr>
          <w:p w:rsidR="007F7DB8" w:rsidRPr="00936CE7" w:rsidRDefault="00AB3906" w:rsidP="00B011EF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</w:pPr>
            <w:r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Inserte el N</w:t>
            </w:r>
            <w:r w:rsidR="008F59DE"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>ombre del Departamento</w:t>
            </w:r>
            <w:r w:rsidR="00B011EF">
              <w:rPr>
                <w:rFonts w:ascii="Arial Narrow" w:hAnsi="Arial Narrow" w:cs="Arial"/>
                <w:b/>
                <w:color w:val="660066"/>
                <w:sz w:val="44"/>
                <w:szCs w:val="24"/>
              </w:rPr>
              <w:t xml:space="preserve">/Secretaría </w:t>
            </w:r>
          </w:p>
        </w:tc>
      </w:tr>
      <w:tr w:rsidR="005B2CEA" w:rsidTr="003D4B81">
        <w:tc>
          <w:tcPr>
            <w:tcW w:w="9498" w:type="dxa"/>
            <w:gridSpan w:val="5"/>
            <w:shd w:val="clear" w:color="auto" w:fill="DBDBDB" w:themeFill="accent3" w:themeFillTint="66"/>
          </w:tcPr>
          <w:p w:rsidR="005B2CEA" w:rsidRDefault="005B2CEA" w:rsidP="005B2CEA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 General del Puesto</w:t>
            </w:r>
          </w:p>
        </w:tc>
      </w:tr>
      <w:tr w:rsidR="00B525CD" w:rsidTr="003D4B81">
        <w:tc>
          <w:tcPr>
            <w:tcW w:w="2896" w:type="dxa"/>
          </w:tcPr>
          <w:p w:rsidR="00B525CD" w:rsidRPr="005B2CEA" w:rsidRDefault="00D76E84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NOMINACIÓN</w:t>
            </w:r>
            <w:r w:rsidR="007743F1" w:rsidRPr="005B2CEA">
              <w:rPr>
                <w:rFonts w:ascii="Arial" w:hAnsi="Arial" w:cs="Arial"/>
                <w:b/>
                <w:sz w:val="24"/>
                <w:szCs w:val="24"/>
              </w:rPr>
              <w:t xml:space="preserve"> DEL PUESTO:</w:t>
            </w:r>
          </w:p>
        </w:tc>
        <w:tc>
          <w:tcPr>
            <w:tcW w:w="6602" w:type="dxa"/>
            <w:gridSpan w:val="4"/>
          </w:tcPr>
          <w:p w:rsidR="005B2CEA" w:rsidRDefault="005B2CEA" w:rsidP="00C50248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7743F1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 xml:space="preserve">NATURALEZA: </w:t>
            </w:r>
          </w:p>
        </w:tc>
        <w:tc>
          <w:tcPr>
            <w:tcW w:w="6602" w:type="dxa"/>
            <w:gridSpan w:val="4"/>
          </w:tcPr>
          <w:p w:rsidR="000A74A5" w:rsidRDefault="000A74A5" w:rsidP="002B638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3A79A9" w:rsidRDefault="00D76E84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A79A9">
              <w:rPr>
                <w:rFonts w:ascii="Arial" w:hAnsi="Arial" w:cs="Arial"/>
                <w:b/>
                <w:sz w:val="24"/>
                <w:szCs w:val="24"/>
              </w:rPr>
              <w:t>CLASIFICACIÓN</w:t>
            </w:r>
            <w:r w:rsidR="007743F1" w:rsidRP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CLASIFICACIÓN"/>
            <w:tag w:val="CLASIFICACIÓN"/>
            <w:id w:val="1619786402"/>
            <w:lock w:val="sdtLocked"/>
            <w:placeholder>
              <w:docPart w:val="14C6BAC7C8DB44838B5580D57B5CB0CD"/>
            </w:placeholder>
            <w:showingPlcHdr/>
            <w:dropDownList>
              <w:listItem w:value="Elija un elemento."/>
              <w:listItem w:displayText="Rector" w:value="Rector"/>
              <w:listItem w:displayText="Secretario General" w:value="Secretario General"/>
              <w:listItem w:displayText="Director de Área" w:value="Director de Área"/>
              <w:listItem w:displayText="Coordinador de Área" w:value="Coordinador de Área"/>
              <w:listItem w:displayText="Jefe de Departamento" w:value="Jefe de Departamento"/>
              <w:listItem w:displayText="Jefe de Unidad" w:value="Jefe de Unidad"/>
              <w:listItem w:displayText="Auxiliar Administrativo " w:value="Auxiliar Administrativo "/>
              <w:listItem w:displayText="Secretario de Unidad Académica" w:value="Secretario de Unidad Académica"/>
              <w:listItem w:displayText="Jefe de Extensión" w:value="Jefe de Extensión"/>
              <w:listItem w:displayText="Director de Unidad Académica" w:value="Director de Unidad Académica"/>
            </w:dropDownList>
          </w:sdtPr>
          <w:sdtEndPr/>
          <w:sdtContent>
            <w:tc>
              <w:tcPr>
                <w:tcW w:w="6602" w:type="dxa"/>
                <w:gridSpan w:val="4"/>
              </w:tcPr>
              <w:p w:rsidR="00B525CD" w:rsidRPr="00C62C17" w:rsidRDefault="00937C54" w:rsidP="002B6389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3A79A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7F7DB8" w:rsidTr="003D4B81">
        <w:tc>
          <w:tcPr>
            <w:tcW w:w="2896" w:type="dxa"/>
          </w:tcPr>
          <w:p w:rsidR="007F7DB8" w:rsidRPr="00653247" w:rsidRDefault="007F7DB8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F7DB8">
              <w:rPr>
                <w:rFonts w:ascii="Arial" w:hAnsi="Arial" w:cs="Arial"/>
                <w:b/>
                <w:sz w:val="24"/>
                <w:szCs w:val="24"/>
              </w:rPr>
              <w:t>LOCALIZACIÓN</w:t>
            </w:r>
            <w:r w:rsidR="00D76E8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OCALIZACIÓN"/>
            <w:tag w:val="LOCALIZACIÓN"/>
            <w:id w:val="258801215"/>
            <w:placeholder>
              <w:docPart w:val="DefaultPlaceholder_1081868575"/>
            </w:placeholder>
            <w:showingPlcHdr/>
            <w:dropDownList>
              <w:listItem w:value="Elija un elemento."/>
              <w:listItem w:displayText="Av. De las Palmas Col: Ejido las Palmas,Guachochi,Chih." w:value="Av. De las Palmas Col: Ejido las Palmas,Guachochi,Chih."/>
              <w:listItem w:displayText="Av. Jesus Lozoya Solis  Col: Almaceña , Parral,chih. " w:value="Av. Jesus Lozoya Solis  Col: Almaceña , Parral,chih. "/>
              <w:listItem w:displayText="Av. Colón No. 1003 , Chihuahua,Chih." w:value="Av. Colón No. 1003 , Chihuahua,Chih."/>
              <w:listItem w:displayText="Av.Miguel Hidalgo e Independencia, Ojinaga,Chih." w:value="Av.Miguel Hidalgo e Independencia, Ojinaga,Chih."/>
              <w:listItem w:displayText="Circuito Universitario Campus I , Chihuahua,Chih." w:value="Circuito Universitario Campus I , Chihuahua,Chih."/>
              <w:listItem w:displayText="Circuito Universitario Campus II, Chihuahua,Chih." w:value="Circuito UNIVERSITARIO CAMPUS II"/>
              <w:listItem w:displayText="Campus Cd Juárez, Calle Federico de la Vega, Cd.Juarez,Chih." w:value="Campus Cd Juárez, Calle Federico de la Vega, Cd.Juarez,Chih."/>
              <w:listItem w:displayText="Calle Escorza No.900,Chihuahua,Chih." w:value="Calle Escorza No.900,Chihuahua,Chih."/>
              <w:listItem w:displayText="Calle Allende No.906,Chihuahua,Chih." w:value="Calle Allende No.906,Chihuahua,Chih."/>
              <w:listItem w:displayText="Calle Presa de la Amistad No.2015,Cuauhtémoc,Chih." w:value="Calle Presa de la Amistad No.2015,Cuauhtémoc,Chih."/>
              <w:listItem w:displayText="Calle 20 y  Ahumada,Madera,Chih." w:value="Calle 20 y  Ahumada,Madera,Chih."/>
              <w:listItem w:displayText="Calle 17 B y Canal No.1702,Guerrero,Chih." w:value="Calle 17 B y Canal No.1702,Guerrero,Chih."/>
              <w:listItem w:displayText="Calle Cipres con esquina Cahuite,Guadalupe y calvo,Chih." w:value="Calle Cipres con esquina Cahuite,Guadalupe y calvo,Chih."/>
              <w:listItem w:displayText="Calle 2da y Gómez Farías No. 1400,Chihuahua,Chih." w:value="Calle 2da y Gómez Farías No. 1400,Chihuahua,Chih."/>
              <w:listItem w:displayText="Calle  Morelos No.413, Chihuahua,Chih." w:value="Calle  Morelos No.413, Chihuahua,Chih."/>
              <w:listItem w:displayText="Calle Sexta y  Avenida 21,Delicias,Chih." w:value="Calle Sexta y  Avenida 21,Delicias,Chih."/>
              <w:listItem w:displayText="Calle Gómez  y  Gómez , Namiquipa,Chih." w:value="Calle Gómez  y  Gómez , Namiquipa,Chih."/>
              <w:listItem w:displayText="Calle Henry Dunant No. 4612,Cd.Juarez,Chih." w:value="Calle Henry Dunant No. 4612,Cd.Juarez,Chih."/>
              <w:listItem w:displayText="Periferico Francisco R. Almada Km 1, Chihuahua,Chih." w:value="Periferico Francisco R. Almada Km 1, Chihuahua,Chih."/>
              <w:listItem w:displayText="Km2.5 Carretera a Rosales  Poniente de Delicias" w:value="Km2.5 Carretera a Rosales  Poniente de Delicias"/>
              <w:listItem w:displayText="Km.7 Carretera al Sauz" w:value="Km.7 Carretera al Sauz"/>
              <w:listItem w:displayText="Calle 15 No.1301, Col. Abraham González, Cd. Camargo" w:value="Calle 15 No.1301, Col. Abraham González, Cd. Camargo"/>
              <w:listItem w:displayText="Centro Cultural Quinta Gameros, Bolivar y 4ta No.401" w:value="Centro Cultural Quinta Gameros, Bolivar y 4ta No.401"/>
              <w:listItem w:displayText="Calle 29 1/2 No.1206" w:value="Calle 29 1/2 No.1206"/>
              <w:listItem w:displayText="Campus Colón, Facultad de Medicina, Av. Colón No. 1003, Col. Obrera C.P.31350" w:value="Campus Colón, Facultad de Medicina, Av. Colón No. 1003, Col. Obrera C.P.31350"/>
              <w:listItem w:displayText="Ave. Valle de Juárez No.7920, Col. Infonavit Frontera Nueva, C.P.32420" w:value="Ave. Valle de Juárez No.7920, Col. Infonavit Frontera Nueva, C.P.32420"/>
            </w:dropDownList>
          </w:sdtPr>
          <w:sdtEndPr/>
          <w:sdtContent>
            <w:tc>
              <w:tcPr>
                <w:tcW w:w="6602" w:type="dxa"/>
                <w:gridSpan w:val="4"/>
              </w:tcPr>
              <w:p w:rsidR="007F7DB8" w:rsidRPr="00C62C17" w:rsidRDefault="00690692" w:rsidP="002B6389">
                <w:pPr>
                  <w:pStyle w:val="Prrafodelista"/>
                  <w:ind w:left="0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3603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B525CD" w:rsidTr="003D4B81">
        <w:tc>
          <w:tcPr>
            <w:tcW w:w="2896" w:type="dxa"/>
          </w:tcPr>
          <w:p w:rsidR="00B525CD" w:rsidRPr="00653247" w:rsidRDefault="00EB2B98" w:rsidP="00D76E84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AL QUE REPORTA</w:t>
            </w:r>
            <w:r w:rsidR="007743F1" w:rsidRPr="0065324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B525CD" w:rsidRDefault="00B525CD" w:rsidP="00E7058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D7494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 xml:space="preserve">PUESTOS </w:t>
            </w:r>
            <w:r w:rsidR="00D74945">
              <w:rPr>
                <w:rFonts w:ascii="Arial" w:hAnsi="Arial" w:cs="Arial"/>
                <w:b/>
                <w:sz w:val="24"/>
                <w:szCs w:val="24"/>
              </w:rPr>
              <w:t>A SU MANDO</w:t>
            </w:r>
            <w:r w:rsidRPr="005B2C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5B2CEA" w:rsidRDefault="005B2CEA" w:rsidP="00FE394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L PUESTO:</w:t>
            </w:r>
          </w:p>
        </w:tc>
        <w:tc>
          <w:tcPr>
            <w:tcW w:w="6602" w:type="dxa"/>
            <w:gridSpan w:val="4"/>
          </w:tcPr>
          <w:p w:rsidR="001B479A" w:rsidRDefault="001B479A" w:rsidP="00B525C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CEA" w:rsidTr="003D4B81">
        <w:tc>
          <w:tcPr>
            <w:tcW w:w="9498" w:type="dxa"/>
            <w:gridSpan w:val="5"/>
            <w:shd w:val="clear" w:color="auto" w:fill="DBDBDB" w:themeFill="accent3" w:themeFillTint="66"/>
          </w:tcPr>
          <w:p w:rsidR="005B2CEA" w:rsidRPr="005B2CEA" w:rsidRDefault="005B2CEA" w:rsidP="005B2CE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>Especificaciones del Puesto</w:t>
            </w: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>GÉNERO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B525CD" w:rsidRDefault="00B525CD" w:rsidP="00B525C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25CD" w:rsidTr="003D4B81">
        <w:tc>
          <w:tcPr>
            <w:tcW w:w="2896" w:type="dxa"/>
          </w:tcPr>
          <w:p w:rsidR="00B525CD" w:rsidRPr="005B2CEA" w:rsidRDefault="008F59DE" w:rsidP="00B525C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5B2CEA">
              <w:rPr>
                <w:rFonts w:ascii="Arial" w:hAnsi="Arial" w:cs="Arial"/>
                <w:b/>
                <w:sz w:val="24"/>
                <w:szCs w:val="24"/>
              </w:rPr>
              <w:t>EDAD MÍNIMA REQUERIDA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B525CD" w:rsidRDefault="00B525CD" w:rsidP="00B525C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285"/>
        </w:trPr>
        <w:tc>
          <w:tcPr>
            <w:tcW w:w="2896" w:type="dxa"/>
            <w:vMerge w:val="restart"/>
          </w:tcPr>
          <w:p w:rsidR="001A1C06" w:rsidRPr="005B2CEA" w:rsidRDefault="001A1C06" w:rsidP="00BD54ED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ESCOLARIDAD:</w:t>
            </w:r>
          </w:p>
        </w:tc>
        <w:tc>
          <w:tcPr>
            <w:tcW w:w="3909" w:type="dxa"/>
            <w:gridSpan w:val="2"/>
            <w:shd w:val="clear" w:color="auto" w:fill="BFBFBF" w:themeFill="background1" w:themeFillShade="BF"/>
          </w:tcPr>
          <w:p w:rsidR="001A1C06" w:rsidRPr="001A1C06" w:rsidRDefault="00095CFD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o</w:t>
            </w:r>
            <w:r w:rsidRPr="001A1C06">
              <w:rPr>
                <w:rFonts w:ascii="Arial" w:hAnsi="Arial" w:cs="Arial"/>
                <w:b/>
                <w:sz w:val="24"/>
                <w:szCs w:val="24"/>
              </w:rPr>
              <w:t xml:space="preserve"> Académico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:rsidR="001A1C06" w:rsidRPr="00671CF9" w:rsidRDefault="001A1C06" w:rsidP="001A1C06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lang w:val="es-ES"/>
              </w:rPr>
            </w:pPr>
            <w:r w:rsidRPr="00671CF9">
              <w:rPr>
                <w:rFonts w:ascii="Arial" w:eastAsia="Calibri" w:hAnsi="Arial" w:cs="Arial"/>
                <w:b/>
                <w:lang w:val="es-ES"/>
              </w:rPr>
              <w:t>Área y/o Especialidad</w:t>
            </w:r>
          </w:p>
          <w:p w:rsidR="001A1C06" w:rsidRPr="00E325BE" w:rsidRDefault="001A1C06" w:rsidP="001A1C06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"/>
              </w:rPr>
            </w:pPr>
          </w:p>
        </w:tc>
      </w:tr>
      <w:tr w:rsidR="001A1C06" w:rsidTr="00681E94">
        <w:trPr>
          <w:trHeight w:val="967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Pr="00FE4981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A1C06" w:rsidRPr="00FE4981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306"/>
        </w:trPr>
        <w:tc>
          <w:tcPr>
            <w:tcW w:w="2896" w:type="dxa"/>
            <w:vMerge w:val="restart"/>
          </w:tcPr>
          <w:p w:rsidR="001A1C06" w:rsidRDefault="001A1C06" w:rsidP="003A79A9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ACIÓN COMPLEMENTARIA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909" w:type="dxa"/>
            <w:gridSpan w:val="2"/>
            <w:shd w:val="clear" w:color="auto" w:fill="BFBFBF" w:themeFill="background1" w:themeFillShade="BF"/>
          </w:tcPr>
          <w:p w:rsidR="001A1C06" w:rsidRPr="003C3B10" w:rsidRDefault="001A1C06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3B1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A1C06" w:rsidRPr="003C3B10" w:rsidRDefault="001A1C06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3B10">
              <w:rPr>
                <w:rFonts w:ascii="Arial" w:hAnsi="Arial" w:cs="Arial"/>
                <w:b/>
                <w:szCs w:val="24"/>
              </w:rPr>
              <w:t>Necesari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A1C06" w:rsidRPr="003C3B10" w:rsidRDefault="001A1C06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C3B10">
              <w:rPr>
                <w:rFonts w:ascii="Arial" w:hAnsi="Arial" w:cs="Arial"/>
                <w:b/>
                <w:szCs w:val="24"/>
              </w:rPr>
              <w:t>Deseable</w:t>
            </w: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681E94">
        <w:trPr>
          <w:trHeight w:val="498"/>
        </w:trPr>
        <w:tc>
          <w:tcPr>
            <w:tcW w:w="2896" w:type="dxa"/>
            <w:vMerge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09" w:type="dxa"/>
            <w:gridSpan w:val="2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1A1C06" w:rsidRPr="005B2CEA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 LABORAL:</w:t>
            </w: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1A1C06" w:rsidRPr="005B2CEA" w:rsidRDefault="003A79A9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OCIMIENTOS ESPECÍFICOS:</w:t>
            </w: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B011EF" w:rsidRDefault="0007194B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IÓ</w:t>
            </w:r>
            <w:r w:rsidR="001A1C06">
              <w:rPr>
                <w:rFonts w:ascii="Arial" w:hAnsi="Arial" w:cs="Arial"/>
                <w:b/>
                <w:sz w:val="24"/>
                <w:szCs w:val="24"/>
              </w:rPr>
              <w:t>N GENERAL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A1C06" w:rsidRPr="00B011EF" w:rsidRDefault="001A1C06" w:rsidP="00B011EF">
            <w:pPr>
              <w:jc w:val="center"/>
            </w:pP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 w:hanging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C06" w:rsidTr="003D4B81">
        <w:tc>
          <w:tcPr>
            <w:tcW w:w="2896" w:type="dxa"/>
          </w:tcPr>
          <w:p w:rsidR="001A1C06" w:rsidRDefault="001A1C06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UNCIONES ESPECÍFICAS</w:t>
            </w:r>
            <w:r w:rsidR="003A7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602" w:type="dxa"/>
            <w:gridSpan w:val="4"/>
          </w:tcPr>
          <w:p w:rsidR="001A1C06" w:rsidRDefault="001A1C06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E94" w:rsidTr="00681E94">
        <w:trPr>
          <w:trHeight w:val="226"/>
        </w:trPr>
        <w:tc>
          <w:tcPr>
            <w:tcW w:w="2896" w:type="dxa"/>
            <w:vMerge w:val="restart"/>
          </w:tcPr>
          <w:p w:rsidR="00F42045" w:rsidRDefault="00E1456D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BILIDADES</w:t>
            </w:r>
          </w:p>
          <w:p w:rsidR="00F42045" w:rsidRDefault="00F42045" w:rsidP="001A1C06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BFBFBF" w:themeFill="background1" w:themeFillShade="BF"/>
          </w:tcPr>
          <w:p w:rsidR="00F42045" w:rsidRPr="006651D0" w:rsidRDefault="00E1456D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abilida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2045" w:rsidRPr="006651D0" w:rsidRDefault="003D4B81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42045" w:rsidRPr="006651D0" w:rsidRDefault="003D4B81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di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42045" w:rsidRPr="006651D0" w:rsidRDefault="003D4B81" w:rsidP="001A1C0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aja</w:t>
            </w: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45" w:rsidTr="00681E94">
        <w:trPr>
          <w:trHeight w:val="606"/>
        </w:trPr>
        <w:tc>
          <w:tcPr>
            <w:tcW w:w="2896" w:type="dxa"/>
            <w:vMerge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2045" w:rsidRDefault="00F42045" w:rsidP="001A1C06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D82" w:rsidRDefault="00471D82" w:rsidP="00471D82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5813"/>
        <w:gridCol w:w="1842"/>
        <w:gridCol w:w="1843"/>
      </w:tblGrid>
      <w:tr w:rsidR="00FB6FC6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FB6FC6" w:rsidRPr="00CD1F3B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CD1F3B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Titular del Puesto</w:t>
            </w:r>
          </w:p>
        </w:tc>
      </w:tr>
      <w:tr w:rsidR="00FB6FC6" w:rsidTr="00FB6FC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FC6" w:rsidTr="00CD1F3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FB6F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Empleado</w:t>
            </w:r>
          </w:p>
        </w:tc>
      </w:tr>
      <w:tr w:rsidR="00FB6FC6" w:rsidRPr="00FB6FC6" w:rsidTr="00F81A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FC6" w:rsidRDefault="00FB6FC6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FC6" w:rsidTr="003B26B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6FC6" w:rsidRDefault="00FB6FC6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Laboral</w:t>
            </w:r>
          </w:p>
        </w:tc>
      </w:tr>
    </w:tbl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5529"/>
        <w:gridCol w:w="2126"/>
        <w:gridCol w:w="1843"/>
      </w:tblGrid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F81ADD" w:rsidRPr="00CD1F3B" w:rsidRDefault="002E215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CD1F3B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Jefe Departamento/Secretario de Unidad Académica</w:t>
            </w:r>
          </w:p>
        </w:tc>
      </w:tr>
      <w:tr w:rsidR="00F81ADD" w:rsidTr="00F81ADD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Empleado</w:t>
            </w:r>
          </w:p>
        </w:tc>
      </w:tr>
      <w:tr w:rsidR="00F81ADD" w:rsidRPr="00F81ADD" w:rsidTr="00F81A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Default="00F81ADD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Laboral</w:t>
            </w:r>
          </w:p>
        </w:tc>
      </w:tr>
    </w:tbl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5671"/>
        <w:gridCol w:w="1984"/>
        <w:gridCol w:w="1843"/>
      </w:tblGrid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F81ADD" w:rsidRPr="00CD1F3B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CD1F3B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Coordinador/Director de Área </w:t>
            </w:r>
          </w:p>
        </w:tc>
      </w:tr>
      <w:tr w:rsidR="00F81ADD" w:rsidTr="00F81AD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DD" w:rsidRDefault="00F81AD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Empleado</w:t>
            </w:r>
          </w:p>
        </w:tc>
      </w:tr>
      <w:tr w:rsidR="00F81ADD" w:rsidRPr="00F81ADD" w:rsidTr="00F81ADD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Default="00F81ADD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ADD" w:rsidTr="00CD1F3B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81ADD" w:rsidRDefault="00F81AD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Laboral</w:t>
            </w:r>
          </w:p>
        </w:tc>
      </w:tr>
    </w:tbl>
    <w:p w:rsidR="00F81ADD" w:rsidRDefault="00F81ADD" w:rsidP="00FB6FC6">
      <w:pPr>
        <w:pStyle w:val="Prrafode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B6FC6" w:rsidRDefault="00FB6FC6" w:rsidP="00471D82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B6FC6" w:rsidRDefault="00FB6FC6" w:rsidP="00471D82">
      <w:pPr>
        <w:pStyle w:val="Prrafodelista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sectPr w:rsidR="00FB6FC6" w:rsidSect="00CE5E85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52" w:rsidRDefault="008B4A52" w:rsidP="00CE5E85">
      <w:pPr>
        <w:spacing w:after="0" w:line="240" w:lineRule="auto"/>
      </w:pPr>
      <w:r>
        <w:separator/>
      </w:r>
    </w:p>
  </w:endnote>
  <w:endnote w:type="continuationSeparator" w:id="0">
    <w:p w:rsidR="008B4A52" w:rsidRDefault="008B4A52" w:rsidP="00CE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877583"/>
      <w:docPartObj>
        <w:docPartGallery w:val="Page Numbers (Bottom of Page)"/>
        <w:docPartUnique/>
      </w:docPartObj>
    </w:sdtPr>
    <w:sdtEndPr/>
    <w:sdtContent>
      <w:p w:rsidR="00656341" w:rsidRDefault="006563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4B" w:rsidRPr="0007194B">
          <w:rPr>
            <w:noProof/>
            <w:lang w:val="es-ES"/>
          </w:rPr>
          <w:t>2</w:t>
        </w:r>
        <w:r>
          <w:fldChar w:fldCharType="end"/>
        </w:r>
      </w:p>
    </w:sdtContent>
  </w:sdt>
  <w:p w:rsidR="00CE5E85" w:rsidRPr="00656341" w:rsidRDefault="00CE5E85" w:rsidP="00B126A3">
    <w:pPr>
      <w:pStyle w:val="Piedepgin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E85" w:rsidRDefault="00CE5E85">
    <w:pPr>
      <w:pStyle w:val="Piedepgina"/>
    </w:pPr>
  </w:p>
  <w:p w:rsidR="00CE5E85" w:rsidRDefault="00CE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52" w:rsidRDefault="008B4A52" w:rsidP="00CE5E85">
      <w:pPr>
        <w:spacing w:after="0" w:line="240" w:lineRule="auto"/>
      </w:pPr>
      <w:r>
        <w:separator/>
      </w:r>
    </w:p>
  </w:footnote>
  <w:footnote w:type="continuationSeparator" w:id="0">
    <w:p w:rsidR="008B4A52" w:rsidRDefault="008B4A52" w:rsidP="00CE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EB4"/>
    <w:multiLevelType w:val="hybridMultilevel"/>
    <w:tmpl w:val="1E9A76D4"/>
    <w:lvl w:ilvl="0" w:tplc="6AEA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597"/>
    <w:multiLevelType w:val="hybridMultilevel"/>
    <w:tmpl w:val="8E9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9FF"/>
    <w:multiLevelType w:val="multilevel"/>
    <w:tmpl w:val="B5B43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877E88"/>
    <w:multiLevelType w:val="multilevel"/>
    <w:tmpl w:val="8FDC72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986676"/>
    <w:multiLevelType w:val="hybridMultilevel"/>
    <w:tmpl w:val="060A0FEA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05103"/>
    <w:multiLevelType w:val="hybridMultilevel"/>
    <w:tmpl w:val="49F2551C"/>
    <w:lvl w:ilvl="0" w:tplc="6D2497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50F5"/>
    <w:multiLevelType w:val="multilevel"/>
    <w:tmpl w:val="FADA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C02CB2"/>
    <w:multiLevelType w:val="hybridMultilevel"/>
    <w:tmpl w:val="7A685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52B2"/>
    <w:multiLevelType w:val="hybridMultilevel"/>
    <w:tmpl w:val="799CE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0964"/>
    <w:multiLevelType w:val="hybridMultilevel"/>
    <w:tmpl w:val="A5BC9FC0"/>
    <w:lvl w:ilvl="0" w:tplc="F60605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A57B8"/>
    <w:multiLevelType w:val="multilevel"/>
    <w:tmpl w:val="06AEBA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1E4AFE"/>
    <w:multiLevelType w:val="hybridMultilevel"/>
    <w:tmpl w:val="567AEF50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C64A8"/>
    <w:multiLevelType w:val="hybridMultilevel"/>
    <w:tmpl w:val="A3F0A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908D3"/>
    <w:multiLevelType w:val="hybridMultilevel"/>
    <w:tmpl w:val="BE74FB86"/>
    <w:lvl w:ilvl="0" w:tplc="3A8C82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D256D"/>
    <w:multiLevelType w:val="hybridMultilevel"/>
    <w:tmpl w:val="91085B1C"/>
    <w:lvl w:ilvl="0" w:tplc="2D127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77139"/>
    <w:multiLevelType w:val="multilevel"/>
    <w:tmpl w:val="D994B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64F32D4"/>
    <w:multiLevelType w:val="hybridMultilevel"/>
    <w:tmpl w:val="3EC81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E47F5"/>
    <w:multiLevelType w:val="hybridMultilevel"/>
    <w:tmpl w:val="78222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E565E"/>
    <w:multiLevelType w:val="hybridMultilevel"/>
    <w:tmpl w:val="573AA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51924"/>
    <w:multiLevelType w:val="hybridMultilevel"/>
    <w:tmpl w:val="63401D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0168D3"/>
    <w:multiLevelType w:val="hybridMultilevel"/>
    <w:tmpl w:val="68620FC6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174B28"/>
    <w:multiLevelType w:val="hybridMultilevel"/>
    <w:tmpl w:val="C69CD8D8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DCC"/>
    <w:multiLevelType w:val="hybridMultilevel"/>
    <w:tmpl w:val="7BCE1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44A7C"/>
    <w:multiLevelType w:val="hybridMultilevel"/>
    <w:tmpl w:val="6BF6391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6B6F4A"/>
    <w:multiLevelType w:val="multilevel"/>
    <w:tmpl w:val="673CE08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D5268C2"/>
    <w:multiLevelType w:val="hybridMultilevel"/>
    <w:tmpl w:val="6BB8E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95809"/>
    <w:multiLevelType w:val="multilevel"/>
    <w:tmpl w:val="5002C1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1E14507"/>
    <w:multiLevelType w:val="hybridMultilevel"/>
    <w:tmpl w:val="7708E2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F765B"/>
    <w:multiLevelType w:val="hybridMultilevel"/>
    <w:tmpl w:val="897256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B7082"/>
    <w:multiLevelType w:val="hybridMultilevel"/>
    <w:tmpl w:val="FDEA98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D874E3"/>
    <w:multiLevelType w:val="hybridMultilevel"/>
    <w:tmpl w:val="F46E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162AC"/>
    <w:multiLevelType w:val="hybridMultilevel"/>
    <w:tmpl w:val="4F1C3C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560C72"/>
    <w:multiLevelType w:val="multilevel"/>
    <w:tmpl w:val="206AC73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AA0E71"/>
    <w:multiLevelType w:val="hybridMultilevel"/>
    <w:tmpl w:val="5BECDE0A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F8D"/>
    <w:multiLevelType w:val="hybridMultilevel"/>
    <w:tmpl w:val="EDE287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19"/>
  </w:num>
  <w:num w:numId="7">
    <w:abstractNumId w:val="26"/>
  </w:num>
  <w:num w:numId="8">
    <w:abstractNumId w:val="14"/>
  </w:num>
  <w:num w:numId="9">
    <w:abstractNumId w:val="2"/>
  </w:num>
  <w:num w:numId="10">
    <w:abstractNumId w:val="17"/>
  </w:num>
  <w:num w:numId="11">
    <w:abstractNumId w:val="25"/>
  </w:num>
  <w:num w:numId="12">
    <w:abstractNumId w:val="24"/>
  </w:num>
  <w:num w:numId="13">
    <w:abstractNumId w:val="32"/>
  </w:num>
  <w:num w:numId="14">
    <w:abstractNumId w:val="10"/>
  </w:num>
  <w:num w:numId="15">
    <w:abstractNumId w:val="29"/>
  </w:num>
  <w:num w:numId="16">
    <w:abstractNumId w:val="8"/>
  </w:num>
  <w:num w:numId="17">
    <w:abstractNumId w:val="15"/>
  </w:num>
  <w:num w:numId="18">
    <w:abstractNumId w:val="22"/>
  </w:num>
  <w:num w:numId="19">
    <w:abstractNumId w:val="16"/>
  </w:num>
  <w:num w:numId="20">
    <w:abstractNumId w:val="33"/>
  </w:num>
  <w:num w:numId="21">
    <w:abstractNumId w:val="13"/>
  </w:num>
  <w:num w:numId="22">
    <w:abstractNumId w:val="11"/>
  </w:num>
  <w:num w:numId="23">
    <w:abstractNumId w:val="5"/>
  </w:num>
  <w:num w:numId="24">
    <w:abstractNumId w:val="28"/>
  </w:num>
  <w:num w:numId="25">
    <w:abstractNumId w:val="27"/>
  </w:num>
  <w:num w:numId="26">
    <w:abstractNumId w:val="4"/>
  </w:num>
  <w:num w:numId="27">
    <w:abstractNumId w:val="20"/>
  </w:num>
  <w:num w:numId="28">
    <w:abstractNumId w:val="18"/>
  </w:num>
  <w:num w:numId="29">
    <w:abstractNumId w:val="31"/>
  </w:num>
  <w:num w:numId="30">
    <w:abstractNumId w:val="34"/>
  </w:num>
  <w:num w:numId="31">
    <w:abstractNumId w:val="7"/>
  </w:num>
  <w:num w:numId="32">
    <w:abstractNumId w:val="23"/>
  </w:num>
  <w:num w:numId="33">
    <w:abstractNumId w:val="1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2E"/>
    <w:rsid w:val="000060F4"/>
    <w:rsid w:val="000072A6"/>
    <w:rsid w:val="00007F56"/>
    <w:rsid w:val="000254ED"/>
    <w:rsid w:val="00026287"/>
    <w:rsid w:val="00030C0C"/>
    <w:rsid w:val="00034E6C"/>
    <w:rsid w:val="00045B4D"/>
    <w:rsid w:val="0006056B"/>
    <w:rsid w:val="000679B8"/>
    <w:rsid w:val="000718DB"/>
    <w:rsid w:val="0007194B"/>
    <w:rsid w:val="000775DC"/>
    <w:rsid w:val="00086714"/>
    <w:rsid w:val="000868F7"/>
    <w:rsid w:val="00095CFD"/>
    <w:rsid w:val="000A0BD6"/>
    <w:rsid w:val="000A3406"/>
    <w:rsid w:val="000A4A25"/>
    <w:rsid w:val="000A74A5"/>
    <w:rsid w:val="000A7EED"/>
    <w:rsid w:val="000B2E2A"/>
    <w:rsid w:val="000B5775"/>
    <w:rsid w:val="000C4382"/>
    <w:rsid w:val="000C5907"/>
    <w:rsid w:val="000C7A7A"/>
    <w:rsid w:val="000E13BB"/>
    <w:rsid w:val="000F270C"/>
    <w:rsid w:val="00117996"/>
    <w:rsid w:val="00120EE9"/>
    <w:rsid w:val="00127278"/>
    <w:rsid w:val="001338B8"/>
    <w:rsid w:val="00141061"/>
    <w:rsid w:val="00151D85"/>
    <w:rsid w:val="001556A5"/>
    <w:rsid w:val="00163807"/>
    <w:rsid w:val="00167B88"/>
    <w:rsid w:val="00172460"/>
    <w:rsid w:val="00181C8C"/>
    <w:rsid w:val="00182624"/>
    <w:rsid w:val="0018741A"/>
    <w:rsid w:val="00191131"/>
    <w:rsid w:val="001932C9"/>
    <w:rsid w:val="001A1C06"/>
    <w:rsid w:val="001B42DC"/>
    <w:rsid w:val="001B479A"/>
    <w:rsid w:val="001C51EA"/>
    <w:rsid w:val="001D719F"/>
    <w:rsid w:val="001E5037"/>
    <w:rsid w:val="001E7BF4"/>
    <w:rsid w:val="002119D0"/>
    <w:rsid w:val="00242DFB"/>
    <w:rsid w:val="00250667"/>
    <w:rsid w:val="00270C06"/>
    <w:rsid w:val="002763F3"/>
    <w:rsid w:val="00294530"/>
    <w:rsid w:val="00296CF7"/>
    <w:rsid w:val="002A0930"/>
    <w:rsid w:val="002A3098"/>
    <w:rsid w:val="002B216E"/>
    <w:rsid w:val="002B6389"/>
    <w:rsid w:val="002D066F"/>
    <w:rsid w:val="002E215B"/>
    <w:rsid w:val="002F009B"/>
    <w:rsid w:val="002F2CB8"/>
    <w:rsid w:val="002F3B73"/>
    <w:rsid w:val="00307D7C"/>
    <w:rsid w:val="0032006E"/>
    <w:rsid w:val="00324EA3"/>
    <w:rsid w:val="003256B9"/>
    <w:rsid w:val="00340ED0"/>
    <w:rsid w:val="00343FB7"/>
    <w:rsid w:val="00352E84"/>
    <w:rsid w:val="003604DC"/>
    <w:rsid w:val="00377CD0"/>
    <w:rsid w:val="003A0E0E"/>
    <w:rsid w:val="003A27FB"/>
    <w:rsid w:val="003A58BF"/>
    <w:rsid w:val="003A5E2D"/>
    <w:rsid w:val="003A79A9"/>
    <w:rsid w:val="003B01F8"/>
    <w:rsid w:val="003B0514"/>
    <w:rsid w:val="003B26B0"/>
    <w:rsid w:val="003C17B1"/>
    <w:rsid w:val="003C2185"/>
    <w:rsid w:val="003C3B10"/>
    <w:rsid w:val="003D4B81"/>
    <w:rsid w:val="003D620F"/>
    <w:rsid w:val="003F0756"/>
    <w:rsid w:val="0040060A"/>
    <w:rsid w:val="00401028"/>
    <w:rsid w:val="00402744"/>
    <w:rsid w:val="0041215D"/>
    <w:rsid w:val="00425561"/>
    <w:rsid w:val="00425BEA"/>
    <w:rsid w:val="00427E8A"/>
    <w:rsid w:val="004327CC"/>
    <w:rsid w:val="00435182"/>
    <w:rsid w:val="004404CF"/>
    <w:rsid w:val="00450D79"/>
    <w:rsid w:val="004525F2"/>
    <w:rsid w:val="00471D82"/>
    <w:rsid w:val="00474E1E"/>
    <w:rsid w:val="004A115C"/>
    <w:rsid w:val="004B7A59"/>
    <w:rsid w:val="004C4130"/>
    <w:rsid w:val="004C575D"/>
    <w:rsid w:val="004D1B3C"/>
    <w:rsid w:val="004E4A0D"/>
    <w:rsid w:val="00502B61"/>
    <w:rsid w:val="00502C44"/>
    <w:rsid w:val="0050372E"/>
    <w:rsid w:val="00531D06"/>
    <w:rsid w:val="00550762"/>
    <w:rsid w:val="005517C5"/>
    <w:rsid w:val="00552468"/>
    <w:rsid w:val="005633F6"/>
    <w:rsid w:val="005635CE"/>
    <w:rsid w:val="00566F1F"/>
    <w:rsid w:val="0057181C"/>
    <w:rsid w:val="00576753"/>
    <w:rsid w:val="0058020A"/>
    <w:rsid w:val="00582880"/>
    <w:rsid w:val="005A2396"/>
    <w:rsid w:val="005B11E5"/>
    <w:rsid w:val="005B1A22"/>
    <w:rsid w:val="005B2CEA"/>
    <w:rsid w:val="005C02A9"/>
    <w:rsid w:val="005C4041"/>
    <w:rsid w:val="005D0655"/>
    <w:rsid w:val="005D12DA"/>
    <w:rsid w:val="005D1C4B"/>
    <w:rsid w:val="005D1D95"/>
    <w:rsid w:val="005D4FE8"/>
    <w:rsid w:val="005E0D7C"/>
    <w:rsid w:val="005E0FEE"/>
    <w:rsid w:val="005E66DA"/>
    <w:rsid w:val="00605944"/>
    <w:rsid w:val="00606804"/>
    <w:rsid w:val="0061003B"/>
    <w:rsid w:val="00610B79"/>
    <w:rsid w:val="00617869"/>
    <w:rsid w:val="00620B81"/>
    <w:rsid w:val="00642176"/>
    <w:rsid w:val="0064780C"/>
    <w:rsid w:val="00653247"/>
    <w:rsid w:val="00656341"/>
    <w:rsid w:val="00656A93"/>
    <w:rsid w:val="00660553"/>
    <w:rsid w:val="00660F55"/>
    <w:rsid w:val="006651D0"/>
    <w:rsid w:val="00671CF9"/>
    <w:rsid w:val="00681E94"/>
    <w:rsid w:val="0068311A"/>
    <w:rsid w:val="00690692"/>
    <w:rsid w:val="006B2354"/>
    <w:rsid w:val="006B6876"/>
    <w:rsid w:val="006C362B"/>
    <w:rsid w:val="006C3EDB"/>
    <w:rsid w:val="006D5664"/>
    <w:rsid w:val="006E0ABD"/>
    <w:rsid w:val="006E2A9F"/>
    <w:rsid w:val="006F0FCE"/>
    <w:rsid w:val="007056A0"/>
    <w:rsid w:val="00707214"/>
    <w:rsid w:val="00760895"/>
    <w:rsid w:val="00770254"/>
    <w:rsid w:val="007736BF"/>
    <w:rsid w:val="007743F1"/>
    <w:rsid w:val="007745C0"/>
    <w:rsid w:val="00791673"/>
    <w:rsid w:val="0079204E"/>
    <w:rsid w:val="00796391"/>
    <w:rsid w:val="007A16FB"/>
    <w:rsid w:val="007A5CA5"/>
    <w:rsid w:val="007B07E2"/>
    <w:rsid w:val="007B5E36"/>
    <w:rsid w:val="007C031B"/>
    <w:rsid w:val="007C1DB5"/>
    <w:rsid w:val="007C3AE6"/>
    <w:rsid w:val="007C6FBF"/>
    <w:rsid w:val="007D776C"/>
    <w:rsid w:val="007F2379"/>
    <w:rsid w:val="007F2A2C"/>
    <w:rsid w:val="007F7DB8"/>
    <w:rsid w:val="008056D6"/>
    <w:rsid w:val="00821513"/>
    <w:rsid w:val="00841E8E"/>
    <w:rsid w:val="00881792"/>
    <w:rsid w:val="00886ADC"/>
    <w:rsid w:val="008951F4"/>
    <w:rsid w:val="008A2870"/>
    <w:rsid w:val="008A3053"/>
    <w:rsid w:val="008B4A52"/>
    <w:rsid w:val="008C18AB"/>
    <w:rsid w:val="008C3259"/>
    <w:rsid w:val="008E13A4"/>
    <w:rsid w:val="008F59DE"/>
    <w:rsid w:val="009021E6"/>
    <w:rsid w:val="00910B49"/>
    <w:rsid w:val="0091789D"/>
    <w:rsid w:val="0093790D"/>
    <w:rsid w:val="00937C54"/>
    <w:rsid w:val="00954367"/>
    <w:rsid w:val="00963695"/>
    <w:rsid w:val="00964BD9"/>
    <w:rsid w:val="009710E6"/>
    <w:rsid w:val="009756AA"/>
    <w:rsid w:val="009B12EE"/>
    <w:rsid w:val="009B79E5"/>
    <w:rsid w:val="009C1497"/>
    <w:rsid w:val="009C3BB7"/>
    <w:rsid w:val="009C42B9"/>
    <w:rsid w:val="009C682C"/>
    <w:rsid w:val="009D3DA9"/>
    <w:rsid w:val="009D746E"/>
    <w:rsid w:val="009F52FE"/>
    <w:rsid w:val="009F53F6"/>
    <w:rsid w:val="00A0061A"/>
    <w:rsid w:val="00A072E8"/>
    <w:rsid w:val="00A101D3"/>
    <w:rsid w:val="00A20D5A"/>
    <w:rsid w:val="00A23319"/>
    <w:rsid w:val="00A3651A"/>
    <w:rsid w:val="00A4344A"/>
    <w:rsid w:val="00A45912"/>
    <w:rsid w:val="00A464C5"/>
    <w:rsid w:val="00A52311"/>
    <w:rsid w:val="00A873EA"/>
    <w:rsid w:val="00A90A52"/>
    <w:rsid w:val="00AA0647"/>
    <w:rsid w:val="00AA1B2B"/>
    <w:rsid w:val="00AB3906"/>
    <w:rsid w:val="00AB3B78"/>
    <w:rsid w:val="00AD4D59"/>
    <w:rsid w:val="00AE2AE8"/>
    <w:rsid w:val="00AF62F1"/>
    <w:rsid w:val="00B011EF"/>
    <w:rsid w:val="00B126A3"/>
    <w:rsid w:val="00B15A3D"/>
    <w:rsid w:val="00B326AD"/>
    <w:rsid w:val="00B3478B"/>
    <w:rsid w:val="00B34DFE"/>
    <w:rsid w:val="00B459C2"/>
    <w:rsid w:val="00B45A55"/>
    <w:rsid w:val="00B460E1"/>
    <w:rsid w:val="00B525CD"/>
    <w:rsid w:val="00B60BE8"/>
    <w:rsid w:val="00B75B89"/>
    <w:rsid w:val="00B85840"/>
    <w:rsid w:val="00B90E57"/>
    <w:rsid w:val="00B9122A"/>
    <w:rsid w:val="00B97952"/>
    <w:rsid w:val="00BA04C6"/>
    <w:rsid w:val="00BA1883"/>
    <w:rsid w:val="00BB3304"/>
    <w:rsid w:val="00BC2917"/>
    <w:rsid w:val="00BD54ED"/>
    <w:rsid w:val="00BE1D2E"/>
    <w:rsid w:val="00C32580"/>
    <w:rsid w:val="00C50248"/>
    <w:rsid w:val="00C5168C"/>
    <w:rsid w:val="00C53331"/>
    <w:rsid w:val="00C55AAB"/>
    <w:rsid w:val="00C61481"/>
    <w:rsid w:val="00C62C17"/>
    <w:rsid w:val="00C8046D"/>
    <w:rsid w:val="00C840CE"/>
    <w:rsid w:val="00C85028"/>
    <w:rsid w:val="00C86137"/>
    <w:rsid w:val="00C942F9"/>
    <w:rsid w:val="00CB66E5"/>
    <w:rsid w:val="00CC072D"/>
    <w:rsid w:val="00CC27A2"/>
    <w:rsid w:val="00CD1F3B"/>
    <w:rsid w:val="00CE5E85"/>
    <w:rsid w:val="00CF5140"/>
    <w:rsid w:val="00D32291"/>
    <w:rsid w:val="00D40997"/>
    <w:rsid w:val="00D453F1"/>
    <w:rsid w:val="00D57AB9"/>
    <w:rsid w:val="00D71DD7"/>
    <w:rsid w:val="00D74945"/>
    <w:rsid w:val="00D76E84"/>
    <w:rsid w:val="00D842D0"/>
    <w:rsid w:val="00DA327F"/>
    <w:rsid w:val="00DB7A6F"/>
    <w:rsid w:val="00DB7E46"/>
    <w:rsid w:val="00DE451F"/>
    <w:rsid w:val="00E1456D"/>
    <w:rsid w:val="00E15394"/>
    <w:rsid w:val="00E2247C"/>
    <w:rsid w:val="00E2460F"/>
    <w:rsid w:val="00E26107"/>
    <w:rsid w:val="00E4294C"/>
    <w:rsid w:val="00E60E1E"/>
    <w:rsid w:val="00E70589"/>
    <w:rsid w:val="00E7262E"/>
    <w:rsid w:val="00E73634"/>
    <w:rsid w:val="00E754D8"/>
    <w:rsid w:val="00E77165"/>
    <w:rsid w:val="00E910FC"/>
    <w:rsid w:val="00E952CC"/>
    <w:rsid w:val="00EA125A"/>
    <w:rsid w:val="00EB05F7"/>
    <w:rsid w:val="00EB26DC"/>
    <w:rsid w:val="00EB2B98"/>
    <w:rsid w:val="00EB4127"/>
    <w:rsid w:val="00EB7089"/>
    <w:rsid w:val="00EC238B"/>
    <w:rsid w:val="00EE0BBB"/>
    <w:rsid w:val="00EF084D"/>
    <w:rsid w:val="00F03C56"/>
    <w:rsid w:val="00F220B9"/>
    <w:rsid w:val="00F25600"/>
    <w:rsid w:val="00F27B25"/>
    <w:rsid w:val="00F312E9"/>
    <w:rsid w:val="00F31D5A"/>
    <w:rsid w:val="00F33AF3"/>
    <w:rsid w:val="00F42045"/>
    <w:rsid w:val="00F45872"/>
    <w:rsid w:val="00F47135"/>
    <w:rsid w:val="00F530D0"/>
    <w:rsid w:val="00F557F7"/>
    <w:rsid w:val="00F66BD0"/>
    <w:rsid w:val="00F71D8F"/>
    <w:rsid w:val="00F77303"/>
    <w:rsid w:val="00F8003F"/>
    <w:rsid w:val="00F81ADD"/>
    <w:rsid w:val="00F83A14"/>
    <w:rsid w:val="00F966FC"/>
    <w:rsid w:val="00FA07F9"/>
    <w:rsid w:val="00FA118E"/>
    <w:rsid w:val="00FA68AF"/>
    <w:rsid w:val="00FB5BE8"/>
    <w:rsid w:val="00FB6FC6"/>
    <w:rsid w:val="00FB7BFB"/>
    <w:rsid w:val="00FC4FED"/>
    <w:rsid w:val="00FD0EDE"/>
    <w:rsid w:val="00FD2288"/>
    <w:rsid w:val="00FE19EB"/>
    <w:rsid w:val="00FE3940"/>
    <w:rsid w:val="00FE4981"/>
    <w:rsid w:val="00FE7493"/>
    <w:rsid w:val="00FF07AA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F0415"/>
  <w15:chartTrackingRefBased/>
  <w15:docId w15:val="{D57B91FB-DCFD-4458-88AA-3018FA9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9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4D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5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5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E85"/>
  </w:style>
  <w:style w:type="paragraph" w:styleId="Piedepgina">
    <w:name w:val="footer"/>
    <w:basedOn w:val="Normal"/>
    <w:link w:val="PiedepginaCar"/>
    <w:uiPriority w:val="99"/>
    <w:unhideWhenUsed/>
    <w:rsid w:val="00CE5E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E85"/>
  </w:style>
  <w:style w:type="character" w:styleId="Refdecomentario">
    <w:name w:val="annotation reference"/>
    <w:basedOn w:val="Fuentedeprrafopredeter"/>
    <w:uiPriority w:val="99"/>
    <w:semiHidden/>
    <w:unhideWhenUsed/>
    <w:rsid w:val="00F25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56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56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60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6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3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D5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4CB2-EC4E-4579-BF5E-F883ABAC19C1}"/>
      </w:docPartPr>
      <w:docPartBody>
        <w:p w:rsidR="00A32B77" w:rsidRDefault="001A4E45">
          <w:r w:rsidRPr="00E36039">
            <w:rPr>
              <w:rStyle w:val="Textodelmarcadordeposicin"/>
            </w:rPr>
            <w:t>Elija un elemento.</w:t>
          </w:r>
        </w:p>
      </w:docPartBody>
    </w:docPart>
    <w:docPart>
      <w:docPartPr>
        <w:name w:val="14C6BAC7C8DB44838B5580D57B5C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A756-AC0F-41C3-A654-61BC8AAFD121}"/>
      </w:docPartPr>
      <w:docPartBody>
        <w:p w:rsidR="009E7CE9" w:rsidRDefault="007F1CDE" w:rsidP="007F1CDE">
          <w:pPr>
            <w:pStyle w:val="14C6BAC7C8DB44838B5580D57B5CB0CD"/>
          </w:pPr>
          <w:r w:rsidRPr="003A79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BE"/>
    <w:rsid w:val="000B1A9F"/>
    <w:rsid w:val="001A2EC6"/>
    <w:rsid w:val="001A4E45"/>
    <w:rsid w:val="001E664B"/>
    <w:rsid w:val="00235FD8"/>
    <w:rsid w:val="00357FF1"/>
    <w:rsid w:val="00361CB0"/>
    <w:rsid w:val="003825AC"/>
    <w:rsid w:val="00383926"/>
    <w:rsid w:val="003850C5"/>
    <w:rsid w:val="0044471C"/>
    <w:rsid w:val="004F0328"/>
    <w:rsid w:val="00514F06"/>
    <w:rsid w:val="00686DC4"/>
    <w:rsid w:val="00687A29"/>
    <w:rsid w:val="006A71F1"/>
    <w:rsid w:val="006F6747"/>
    <w:rsid w:val="007952CA"/>
    <w:rsid w:val="007B2470"/>
    <w:rsid w:val="007F1CDE"/>
    <w:rsid w:val="00823A81"/>
    <w:rsid w:val="00983558"/>
    <w:rsid w:val="009E7CE9"/>
    <w:rsid w:val="00A14B99"/>
    <w:rsid w:val="00A32B77"/>
    <w:rsid w:val="00AC42B5"/>
    <w:rsid w:val="00B61E5A"/>
    <w:rsid w:val="00BA21BA"/>
    <w:rsid w:val="00BB096D"/>
    <w:rsid w:val="00C445BE"/>
    <w:rsid w:val="00CF78B9"/>
    <w:rsid w:val="00E5363F"/>
    <w:rsid w:val="00EE6B65"/>
    <w:rsid w:val="00EF5300"/>
    <w:rsid w:val="00F2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9B90BB4BB042359C153FC325639257">
    <w:name w:val="499B90BB4BB042359C153FC325639257"/>
    <w:rsid w:val="00C445BE"/>
  </w:style>
  <w:style w:type="paragraph" w:customStyle="1" w:styleId="1EB59FEDC7AF48219C474353326ECF32">
    <w:name w:val="1EB59FEDC7AF48219C474353326ECF32"/>
    <w:rsid w:val="00C445BE"/>
  </w:style>
  <w:style w:type="paragraph" w:customStyle="1" w:styleId="5CB13EB973764480A2E0C9C915B4BB68">
    <w:name w:val="5CB13EB973764480A2E0C9C915B4BB68"/>
    <w:rsid w:val="00C445BE"/>
  </w:style>
  <w:style w:type="character" w:styleId="Textodelmarcadordeposicin">
    <w:name w:val="Placeholder Text"/>
    <w:basedOn w:val="Fuentedeprrafopredeter"/>
    <w:uiPriority w:val="99"/>
    <w:semiHidden/>
    <w:rsid w:val="007F1CDE"/>
    <w:rPr>
      <w:color w:val="808080"/>
    </w:rPr>
  </w:style>
  <w:style w:type="paragraph" w:customStyle="1" w:styleId="14C6BAC7C8DB44838B5580D57B5CB0CD">
    <w:name w:val="14C6BAC7C8DB44838B5580D57B5CB0CD"/>
    <w:rsid w:val="007F1CDE"/>
    <w:pPr>
      <w:ind w:left="720"/>
      <w:contextualSpacing/>
    </w:pPr>
    <w:rPr>
      <w:rFonts w:eastAsiaTheme="minorHAnsi"/>
      <w:lang w:eastAsia="en-US"/>
    </w:rPr>
  </w:style>
  <w:style w:type="paragraph" w:customStyle="1" w:styleId="5CB13EB973764480A2E0C9C915B4BB681">
    <w:name w:val="5CB13EB973764480A2E0C9C915B4BB681"/>
    <w:rsid w:val="007F1CDE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3D81-C37E-496B-8825-57DE949C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anny</dc:creator>
  <cp:keywords/>
  <dc:description/>
  <cp:lastModifiedBy>Juvanny</cp:lastModifiedBy>
  <cp:revision>16</cp:revision>
  <cp:lastPrinted>2020-12-03T19:00:00Z</cp:lastPrinted>
  <dcterms:created xsi:type="dcterms:W3CDTF">2021-08-09T17:19:00Z</dcterms:created>
  <dcterms:modified xsi:type="dcterms:W3CDTF">2024-02-21T19:22:00Z</dcterms:modified>
</cp:coreProperties>
</file>